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5F26D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6A2199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3BC6F1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F0997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181FB2">
        <w:rPr>
          <w:rFonts w:ascii="Times New Roman" w:hAnsi="Times New Roman" w:cs="Times New Roman"/>
          <w:b/>
          <w:sz w:val="24"/>
          <w:szCs w:val="24"/>
        </w:rPr>
        <w:t>Pizza Staškov-Salieri</w:t>
      </w:r>
      <w:r w:rsidR="00171753">
        <w:rPr>
          <w:rFonts w:ascii="Times New Roman" w:hAnsi="Times New Roman" w:cs="Times New Roman"/>
          <w:b/>
          <w:sz w:val="24"/>
          <w:szCs w:val="24"/>
        </w:rPr>
        <w:t>,</w:t>
      </w:r>
      <w:r w:rsidR="00A32FCD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14:paraId="491FDB31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181FB2">
        <w:rPr>
          <w:rFonts w:ascii="Times New Roman" w:hAnsi="Times New Roman" w:cs="Times New Roman"/>
          <w:b/>
          <w:sz w:val="24"/>
          <w:szCs w:val="24"/>
        </w:rPr>
        <w:t>Staškov 1017, PSČ 023 53</w:t>
      </w:r>
    </w:p>
    <w:p w14:paraId="6628D20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E073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038D84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1FCDCDD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62980" wp14:editId="2112DB9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355EBE3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EB36D84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147D234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FBEB807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EB2ED" wp14:editId="76A31918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2A6B397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00A261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04499E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D0D1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1A50F4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62E7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D6112C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3B902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9B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3C6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458F92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C6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504E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DC5F5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5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B883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37C3A1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E74C14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0276C8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C2D4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3241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98BBF3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BB57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939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AEB8C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F6FA59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327E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19104F" w14:textId="039A8B77" w:rsidR="008E4E28" w:rsidRPr="00C5195B" w:rsidRDefault="00CD7D98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A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1936AAA" w14:textId="7E035725" w:rsidR="008E4E28" w:rsidRPr="00C5195B" w:rsidRDefault="00FA6AEC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14:paraId="592F9327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12D1317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9421D9E" w14:textId="77777777"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876FC1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7B188A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0D3112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6EE4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82ECD3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6847BA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826543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844A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EA11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6FB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94E9E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FAFF52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17930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152D1A4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14142E3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302B1C7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5CB3A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B66043C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3BD4C76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5F559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EFD3A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B978005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E16E4D5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141FF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1059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8350B15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5F709DC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56CE3B3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FAB05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B4BFCA8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3D2886F5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42D623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C3BC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01D81B8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7062C15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7DBFC43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C16378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B5D83CB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D95FAB4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5BD3F5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D8A4A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230F5E1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B558B76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79E163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D869B7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06F53A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5FA998D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14:paraId="56BDB3E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04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02743F3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8A21C2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D6692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311EE5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1F055E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C1BFC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A813E0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E1DCC71" w14:textId="77777777" w:rsidR="00E42DF0" w:rsidRPr="00C5195B" w:rsidRDefault="00D471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838FC92" w14:textId="77777777" w:rsidR="00E42DF0" w:rsidRPr="00C5195B" w:rsidRDefault="00D471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čná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D3E27B6" w14:textId="77777777" w:rsidR="00E42DF0" w:rsidRPr="00C5195B" w:rsidRDefault="00D471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4862D36" w14:textId="77777777" w:rsidR="00E42DF0" w:rsidRPr="00C5195B" w:rsidRDefault="00D471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7F26CDB" w14:textId="77777777" w:rsidTr="009E6AD6">
        <w:trPr>
          <w:trHeight w:val="340"/>
        </w:trPr>
        <w:tc>
          <w:tcPr>
            <w:tcW w:w="2839" w:type="dxa"/>
          </w:tcPr>
          <w:p w14:paraId="5B3511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DF2B9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D216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DAB83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842CCF" w14:textId="77777777" w:rsidTr="009E6AD6">
        <w:trPr>
          <w:trHeight w:val="340"/>
        </w:trPr>
        <w:tc>
          <w:tcPr>
            <w:tcW w:w="2839" w:type="dxa"/>
          </w:tcPr>
          <w:p w14:paraId="1A46C4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7DB42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9D4D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AB590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094AF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3B7BA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A7E38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742CF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9118A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745564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C8E3A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77960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68002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7ECE7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CB42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8C377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38F910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BADF5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6963E" wp14:editId="19BEB15A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D167F0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14A78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68198" wp14:editId="65C66B06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A6CD544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4D3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C3E740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D3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2F5568F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0659B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3AD341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594AA47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499C5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BE9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E1E1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DDE5028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35524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638A79" w14:textId="77777777" w:rsidR="00DC3B5F" w:rsidRPr="00C5195B" w:rsidRDefault="00DC3B5F" w:rsidP="00181FB2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49C3F6C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257309B" w14:textId="77777777" w:rsidTr="00997389">
        <w:tc>
          <w:tcPr>
            <w:tcW w:w="3544" w:type="dxa"/>
          </w:tcPr>
          <w:p w14:paraId="54B60D0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71DF6F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39767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702DD99" w14:textId="77777777" w:rsidTr="00997389">
        <w:tc>
          <w:tcPr>
            <w:tcW w:w="3544" w:type="dxa"/>
          </w:tcPr>
          <w:p w14:paraId="45F0A0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B51A63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661F5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EC71A60" w14:textId="77777777" w:rsidTr="00997389">
        <w:tc>
          <w:tcPr>
            <w:tcW w:w="3544" w:type="dxa"/>
          </w:tcPr>
          <w:p w14:paraId="03FC03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617C7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94ECA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74BB10A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D3902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E7F328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84DA82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39537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43A78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F8A1A4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0C20CE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F75EC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9ECE13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786D3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01EAC4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3C3BFC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7A1715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36371B2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A6BCF3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4F9D11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ED744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0D96F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4C795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C4E452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9A12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74E7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954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B1DB0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1BEC6F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EE328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93AB4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4DC7940" w14:textId="77777777" w:rsidTr="001D099A">
        <w:trPr>
          <w:trHeight w:val="70"/>
        </w:trPr>
        <w:tc>
          <w:tcPr>
            <w:tcW w:w="3020" w:type="dxa"/>
          </w:tcPr>
          <w:p w14:paraId="4D0A3C0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CADC49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15BABD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2468C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4CD5F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2D793FF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3355795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D31C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4AE856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80AC4E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031B63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E27B7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C2B734F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640376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89B32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4E2CEF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A798027" w14:textId="77777777" w:rsidTr="001D099A">
        <w:tc>
          <w:tcPr>
            <w:tcW w:w="3672" w:type="dxa"/>
          </w:tcPr>
          <w:p w14:paraId="09F38E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FB8D2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78845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0C7F7E4" w14:textId="77777777" w:rsidTr="001D099A">
        <w:tc>
          <w:tcPr>
            <w:tcW w:w="3672" w:type="dxa"/>
          </w:tcPr>
          <w:p w14:paraId="623638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52BFC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38C849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53B0A6" w14:textId="77777777" w:rsidTr="001D099A">
        <w:tc>
          <w:tcPr>
            <w:tcW w:w="3672" w:type="dxa"/>
          </w:tcPr>
          <w:p w14:paraId="627DA7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913E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5185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2F2A33" w14:textId="77777777" w:rsidTr="001D099A">
        <w:tc>
          <w:tcPr>
            <w:tcW w:w="3672" w:type="dxa"/>
          </w:tcPr>
          <w:p w14:paraId="1DACB1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521D2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92FE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3B4604F" w14:textId="77777777" w:rsidTr="001D099A">
        <w:tc>
          <w:tcPr>
            <w:tcW w:w="3672" w:type="dxa"/>
          </w:tcPr>
          <w:p w14:paraId="2B728C3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47A01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7A518C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DFA49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BB2D2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25427C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FC5E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8D4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4C4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9B537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864E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8911003" w14:textId="514E254A" w:rsidR="001D099A" w:rsidRPr="00C5195B" w:rsidRDefault="00FA6A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815,18</w:t>
            </w:r>
            <w:r w:rsidR="004E14B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0143E" w14:textId="7441B241" w:rsidR="001D099A" w:rsidRPr="00C5195B" w:rsidRDefault="00FA6A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.721,19</w:t>
            </w:r>
            <w:r w:rsidR="00AD4D3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0E929F4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FE6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73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5FF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4C12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306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D9496" w14:textId="5B8B5F54" w:rsidR="001D099A" w:rsidRPr="00C5195B" w:rsidRDefault="00FA6A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815,18</w:t>
            </w:r>
            <w:r w:rsidR="001D0C7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4A23CC" w14:textId="6528B4F3" w:rsidR="001D099A" w:rsidRPr="00C5195B" w:rsidRDefault="00FA6A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.721,19</w:t>
            </w:r>
            <w:r w:rsidR="00AD4D3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1CB6E4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78B1E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4D0C4A" w14:textId="760F2F2B" w:rsidR="001D099A" w:rsidRPr="00C5195B" w:rsidRDefault="00FA6A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379,28</w:t>
            </w:r>
            <w:r w:rsidR="00AD4D3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DD168C" w14:textId="1894D228" w:rsidR="001D099A" w:rsidRPr="00C5195B" w:rsidRDefault="00FA6A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347,02</w:t>
            </w:r>
            <w:r w:rsidR="00AD4D3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2907112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67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38E9" w14:textId="0F1ED003" w:rsidR="001D099A" w:rsidRPr="00C5195B" w:rsidRDefault="00FA6A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379,28</w:t>
            </w:r>
            <w:r w:rsidR="00AD4D3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F1D63" w14:textId="4756778B" w:rsidR="001D099A" w:rsidRPr="00C5195B" w:rsidRDefault="00FA6A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347,02</w:t>
            </w:r>
            <w:r w:rsidR="00AD4D3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257786A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6CE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A16C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CA8C5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76925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D9A26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A565C4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7E7E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8D31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70B9F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F5B4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3FE59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6133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B760A0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3ED74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7A3B1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DCC23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2499C1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A6C1E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DF45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8C52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106A9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CF4DB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89733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B9206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B80CE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CD4FF2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24CBFF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6DA0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8C7307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4D468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3B3AAB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EA84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9B82CC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F5BB13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216C88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145873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8C4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441F44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29FAC2A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1E62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DC772C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78C46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B81BA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AD5751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3C788C0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AA1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6D5A4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25A5D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857FF5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EBD5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DA7654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FBA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5C202C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EF0B2E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30C2D5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356D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E1F3BF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403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73524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28301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ACA4C3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DA634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5D7E79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4D1E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9004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C12398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23691D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6BB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DF1FD0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BCA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3DC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87F708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0D46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9A3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E91A9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5F3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C83CF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4D699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7C32DA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BC53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C7D757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E41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2567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F386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37071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CB97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7951F6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073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304F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66CE9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B41DF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23E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9820CA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276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B366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1ED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EA8F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871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9F4A8C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D2E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6A36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ABFBB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88329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EABA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F45461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C04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43C36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B80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829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14C7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50B5AE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E3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7167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940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F94A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976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43D953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B8B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303C12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15E0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4593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348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80DE1B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99284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4F4BF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5863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5E324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03BA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060106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7987A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FABDE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740D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358AC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1930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D99EF2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178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657F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EE0438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8B5B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3EA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789AD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D7E9C3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5369DA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D3A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68FA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183B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667D1C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A12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3B3251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AA1BB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9AC35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E81C2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31B84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1C53AA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EEC1C6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70F6A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72C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38B9F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73F4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AB9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C2153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8DE0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46DDB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B329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A10F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0EF59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93E79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D88F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AFF6AA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3AA3F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4E7F9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4A83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FA563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6E7F1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3A1B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F3E9D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1FA0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6ADA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6E4DAA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21BE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742DA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20737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9E45F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92DB4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76A0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6FC55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2663B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671D6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9FA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7CE39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86F7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C85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A171F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12DF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D2A3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DA6B88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D5C26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3F1F5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A2818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C6F706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117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E1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402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F61C68D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A385C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F42DF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37D0C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99500EF" w14:textId="77777777" w:rsidTr="00ED71A7">
        <w:tc>
          <w:tcPr>
            <w:tcW w:w="3823" w:type="dxa"/>
          </w:tcPr>
          <w:p w14:paraId="150B0F8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45E7A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08C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42AC144" w14:textId="77777777" w:rsidTr="00ED71A7">
        <w:tc>
          <w:tcPr>
            <w:tcW w:w="3823" w:type="dxa"/>
          </w:tcPr>
          <w:p w14:paraId="2451990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9698B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125DA0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FE9E66C" w14:textId="77777777" w:rsidTr="00ED71A7">
        <w:tc>
          <w:tcPr>
            <w:tcW w:w="3823" w:type="dxa"/>
          </w:tcPr>
          <w:p w14:paraId="274555C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9F8616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8BC6E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18165D" w14:textId="77777777" w:rsidTr="00ED71A7">
        <w:trPr>
          <w:trHeight w:val="70"/>
        </w:trPr>
        <w:tc>
          <w:tcPr>
            <w:tcW w:w="3823" w:type="dxa"/>
          </w:tcPr>
          <w:p w14:paraId="3B3996D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B5CE5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5EEF4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1EC41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555FCE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D2F8A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968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3F1E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57C7E5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B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A9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9E68C7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F6E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865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7745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442BB43F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8665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C8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9541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C398E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EB01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A4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480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4A114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CEF3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03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0BB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AE79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85BFC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76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2FC5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E1CF0C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89090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98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CDD9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FD794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4DA16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353B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3533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23232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608D1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66AE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40267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11245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AACC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7645F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6701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B267F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B5337C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4DD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28EAA4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87B9" w14:textId="77777777" w:rsidR="0046355F" w:rsidRDefault="0046355F" w:rsidP="00CE03EC">
      <w:pPr>
        <w:spacing w:after="0" w:line="240" w:lineRule="auto"/>
      </w:pPr>
      <w:r>
        <w:separator/>
      </w:r>
    </w:p>
  </w:endnote>
  <w:endnote w:type="continuationSeparator" w:id="0">
    <w:p w14:paraId="6524FFC8" w14:textId="77777777" w:rsidR="0046355F" w:rsidRDefault="004635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84B9" w14:textId="77777777" w:rsidR="0046355F" w:rsidRDefault="0046355F" w:rsidP="00CE03EC">
      <w:pPr>
        <w:spacing w:after="0" w:line="240" w:lineRule="auto"/>
      </w:pPr>
      <w:r>
        <w:separator/>
      </w:r>
    </w:p>
  </w:footnote>
  <w:footnote w:type="continuationSeparator" w:id="0">
    <w:p w14:paraId="32B2F7C7" w14:textId="77777777" w:rsidR="0046355F" w:rsidRDefault="004635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E8DC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62F6151" wp14:editId="22B530E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E9AA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F61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70E9AA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C21C48B" wp14:editId="567DCBE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E1373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21C48B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7EE1373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3055595" wp14:editId="6EB1131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4D412" w14:textId="77777777" w:rsidR="00D74108" w:rsidRPr="007952A6" w:rsidRDefault="00181FB2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55595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394D412" w14:textId="77777777" w:rsidR="00D74108" w:rsidRPr="007952A6" w:rsidRDefault="00181FB2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362AA8" wp14:editId="2B0F25A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44A69" w14:textId="77777777" w:rsidR="0094453C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62AA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5644A69" w14:textId="77777777" w:rsidR="0094453C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F246177" wp14:editId="31BBFE5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901F0" w14:textId="77777777" w:rsidR="0094453C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46177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D8901F0" w14:textId="77777777" w:rsidR="0094453C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419A0BC" wp14:editId="3637FE3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C87BD" w14:textId="77777777" w:rsidR="0094453C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9A0B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E6C87BD" w14:textId="77777777" w:rsidR="0094453C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D1FC352" wp14:editId="6694DDA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14B45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FC352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8714B45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8075635" wp14:editId="4C831E9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D1265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7563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D3D1265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D39AA6C" wp14:editId="084BDF1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9AC33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9AA6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3F9AC33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1B9E70B" wp14:editId="33E1769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22AD3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9E70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4922AD3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B8FB11C" wp14:editId="028A5DB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4E6F5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FB11C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164E6F5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13AB1C4" wp14:editId="13C2761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E172C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AB1C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77E172C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638F838" wp14:editId="7297481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2D3F0" w14:textId="77777777"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8F83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AE2D3F0" w14:textId="77777777"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0B5B310" wp14:editId="45A3277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46BDE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5B31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A946BDE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2E7C24" wp14:editId="555D3E7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01C08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E7C24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C201C08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532C082" wp14:editId="3710348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289E5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2C08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5A289E5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3BC489C" wp14:editId="693A3E2B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AF012" w14:textId="77777777" w:rsidR="007952A6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C489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92AF012" w14:textId="77777777" w:rsidR="007952A6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A6FEBFB" wp14:editId="32BCFF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00E7C" w14:textId="77777777" w:rsidR="00F7125E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FEBF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1000E7C" w14:textId="77777777" w:rsidR="00F7125E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7AC8DD2" wp14:editId="51C96AA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FD373" w14:textId="77777777" w:rsidR="00F7125E" w:rsidRPr="007952A6" w:rsidRDefault="00181F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C8DD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47FD373" w14:textId="77777777" w:rsidR="00F7125E" w:rsidRPr="007952A6" w:rsidRDefault="00181F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6158">
    <w:abstractNumId w:val="2"/>
  </w:num>
  <w:num w:numId="2" w16cid:durableId="379784558">
    <w:abstractNumId w:val="1"/>
  </w:num>
  <w:num w:numId="3" w16cid:durableId="209597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A337F"/>
    <w:rsid w:val="000B4576"/>
    <w:rsid w:val="000C3215"/>
    <w:rsid w:val="000D71F8"/>
    <w:rsid w:val="00171753"/>
    <w:rsid w:val="00173C34"/>
    <w:rsid w:val="00181FB2"/>
    <w:rsid w:val="001A7CA5"/>
    <w:rsid w:val="001C66EB"/>
    <w:rsid w:val="001D099A"/>
    <w:rsid w:val="001D0C77"/>
    <w:rsid w:val="001F46B0"/>
    <w:rsid w:val="002026AD"/>
    <w:rsid w:val="00213640"/>
    <w:rsid w:val="00220153"/>
    <w:rsid w:val="00232602"/>
    <w:rsid w:val="002874C2"/>
    <w:rsid w:val="002F0BBE"/>
    <w:rsid w:val="003467F2"/>
    <w:rsid w:val="00347E47"/>
    <w:rsid w:val="00351886"/>
    <w:rsid w:val="003760FB"/>
    <w:rsid w:val="003A2A62"/>
    <w:rsid w:val="003F3E00"/>
    <w:rsid w:val="00441175"/>
    <w:rsid w:val="00446215"/>
    <w:rsid w:val="0046355F"/>
    <w:rsid w:val="004E14BE"/>
    <w:rsid w:val="00542BC9"/>
    <w:rsid w:val="00547F9F"/>
    <w:rsid w:val="00561EFC"/>
    <w:rsid w:val="00614591"/>
    <w:rsid w:val="00663D69"/>
    <w:rsid w:val="006E4085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D4D31"/>
    <w:rsid w:val="00AF1BE2"/>
    <w:rsid w:val="00B06CAB"/>
    <w:rsid w:val="00BC678C"/>
    <w:rsid w:val="00BE67EA"/>
    <w:rsid w:val="00C21550"/>
    <w:rsid w:val="00C45AF1"/>
    <w:rsid w:val="00C5195B"/>
    <w:rsid w:val="00CD1824"/>
    <w:rsid w:val="00CD7D98"/>
    <w:rsid w:val="00CE03EC"/>
    <w:rsid w:val="00D32851"/>
    <w:rsid w:val="00D47142"/>
    <w:rsid w:val="00D74108"/>
    <w:rsid w:val="00D77AF9"/>
    <w:rsid w:val="00DC3B5F"/>
    <w:rsid w:val="00DD09B8"/>
    <w:rsid w:val="00E03DFF"/>
    <w:rsid w:val="00E12B23"/>
    <w:rsid w:val="00E42DF0"/>
    <w:rsid w:val="00E73FB0"/>
    <w:rsid w:val="00ED71A7"/>
    <w:rsid w:val="00F37D7A"/>
    <w:rsid w:val="00F7125E"/>
    <w:rsid w:val="00F72529"/>
    <w:rsid w:val="00F87278"/>
    <w:rsid w:val="00FA078A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CDDF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C72D-14D2-462C-AB8A-5DFFF997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3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41</cp:revision>
  <cp:lastPrinted>2017-02-28T05:27:00Z</cp:lastPrinted>
  <dcterms:created xsi:type="dcterms:W3CDTF">2015-12-21T14:35:00Z</dcterms:created>
  <dcterms:modified xsi:type="dcterms:W3CDTF">2026-02-20T15:20:00Z</dcterms:modified>
</cp:coreProperties>
</file>